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1E" w:rsidRPr="00DB4CDE" w:rsidRDefault="00C3071E" w:rsidP="00C3071E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8DF41" wp14:editId="0919736B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C72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="006A2583">
        <w:rPr>
          <w:sz w:val="40"/>
          <w:szCs w:val="40"/>
        </w:rPr>
        <w:t>s</w:t>
      </w:r>
      <w:bookmarkStart w:id="0" w:name="_GoBack"/>
      <w:bookmarkEnd w:id="0"/>
      <w:r w:rsidRPr="00DB4CDE">
        <w:rPr>
          <w:sz w:val="40"/>
          <w:szCs w:val="40"/>
        </w:rPr>
        <w:t xml:space="preserve"> – </w:t>
      </w:r>
      <w:r>
        <w:rPr>
          <w:sz w:val="40"/>
          <w:szCs w:val="40"/>
        </w:rPr>
        <w:t>References</w:t>
      </w:r>
    </w:p>
    <w:p w:rsidR="00C3071E" w:rsidRDefault="00C3071E" w:rsidP="00C3071E"/>
    <w:p w:rsidR="00C3071E" w:rsidRDefault="00C3071E" w:rsidP="00C3071E">
      <w:r>
        <w:t>These practical exercises are designed to re-inforce the lecture material.</w:t>
      </w:r>
    </w:p>
    <w:p w:rsidR="00C3071E" w:rsidRDefault="00C3071E" w:rsidP="00C3071E">
      <w:r>
        <w:t>Exercises:</w:t>
      </w:r>
    </w:p>
    <w:p w:rsidR="00C3071E" w:rsidRDefault="00C3071E" w:rsidP="00C3071E">
      <w:pPr>
        <w:pStyle w:val="ListParagraph"/>
        <w:numPr>
          <w:ilvl w:val="0"/>
          <w:numId w:val="5"/>
        </w:numPr>
      </w:pPr>
      <w:r>
        <w:t>Basic Reference use: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>Create a new C++ project in Visual Studio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>In main() create an integer variable and initialize it to 10;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>Display the contents of the variable in the console.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 xml:space="preserve">Create a reference to the integer using </w:t>
      </w:r>
      <w:proofErr w:type="spellStart"/>
      <w:r>
        <w:rPr>
          <w:i/>
        </w:rPr>
        <w:t>int</w:t>
      </w:r>
      <w:proofErr w:type="spellEnd"/>
      <w:r>
        <w:rPr>
          <w:i/>
        </w:rPr>
        <w:t>&amp;</w:t>
      </w:r>
      <w:r>
        <w:t xml:space="preserve"> 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>Display the contents of the reference in the console.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>Change the contents of the variable by directly changing the variable and using the reference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>Create another reference to the same integer and prove to yourself that both references are referring to the same int.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 xml:space="preserve">Try creating a reference which doesn’t refer to anything and try to make an existing reference refer to something else.  Also try making a reference to an </w:t>
      </w:r>
      <w:proofErr w:type="spellStart"/>
      <w:r>
        <w:rPr>
          <w:i/>
        </w:rPr>
        <w:t>int</w:t>
      </w:r>
      <w:proofErr w:type="spellEnd"/>
      <w:r>
        <w:t xml:space="preserve"> refer to a float.</w:t>
      </w:r>
    </w:p>
    <w:p w:rsidR="00C3071E" w:rsidRDefault="00C3071E" w:rsidP="00C3071E">
      <w:pPr>
        <w:pStyle w:val="ListParagraph"/>
        <w:numPr>
          <w:ilvl w:val="0"/>
          <w:numId w:val="5"/>
        </w:numPr>
      </w:pPr>
      <w:r>
        <w:t>Functions and references: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>Create a new function which takes two integers as parameters.  In the function body change the value of the integers.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>Call the function from main and display the values of the integers which are passed into the function before and after it’s called.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 xml:space="preserve">Replace the </w:t>
      </w:r>
      <w:proofErr w:type="spellStart"/>
      <w:r>
        <w:rPr>
          <w:i/>
        </w:rPr>
        <w:t>int</w:t>
      </w:r>
      <w:proofErr w:type="spellEnd"/>
      <w:r>
        <w:t xml:space="preserve"> parameters with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&amp; </w:t>
      </w:r>
      <w:r>
        <w:t>and repeat step b.  You should notice that the values now change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>Make sure you understand what is going on before continuing</w:t>
      </w:r>
    </w:p>
    <w:p w:rsidR="00C3071E" w:rsidRDefault="00C3071E" w:rsidP="00C3071E">
      <w:pPr>
        <w:pStyle w:val="ListParagraph"/>
        <w:numPr>
          <w:ilvl w:val="0"/>
          <w:numId w:val="5"/>
        </w:numPr>
      </w:pPr>
      <w:r>
        <w:t xml:space="preserve">Reference and </w:t>
      </w:r>
      <w:proofErr w:type="spellStart"/>
      <w:r>
        <w:rPr>
          <w:i/>
        </w:rPr>
        <w:t>Structs</w:t>
      </w:r>
      <w:proofErr w:type="spellEnd"/>
      <w:r>
        <w:rPr>
          <w:i/>
        </w:rPr>
        <w:t>: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>Create a structure which has a number of member variables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>Modify the function you created earlier to take the structure as a parameter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>Modify the value of some of the structure members inside the function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 xml:space="preserve">Display the values of the </w:t>
      </w:r>
      <w:proofErr w:type="spellStart"/>
      <w:r>
        <w:rPr>
          <w:i/>
        </w:rPr>
        <w:t>structs</w:t>
      </w:r>
      <w:proofErr w:type="spellEnd"/>
      <w:r>
        <w:t xml:space="preserve"> member values before and after the function is called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 xml:space="preserve">Replace the function parameter types with a ref to the </w:t>
      </w:r>
      <w:proofErr w:type="spellStart"/>
      <w:r>
        <w:t>struct</w:t>
      </w:r>
      <w:proofErr w:type="spellEnd"/>
      <w:r>
        <w:t xml:space="preserve"> and repeat the previous step</w:t>
      </w:r>
    </w:p>
    <w:p w:rsidR="00C3071E" w:rsidRDefault="00C3071E" w:rsidP="00C3071E">
      <w:pPr>
        <w:pStyle w:val="ListParagraph"/>
        <w:numPr>
          <w:ilvl w:val="0"/>
          <w:numId w:val="5"/>
        </w:numPr>
      </w:pPr>
      <w:r>
        <w:t xml:space="preserve">Use of </w:t>
      </w:r>
      <w:proofErr w:type="spellStart"/>
      <w:r>
        <w:rPr>
          <w:i/>
        </w:rPr>
        <w:t>const</w:t>
      </w:r>
      <w:proofErr w:type="spellEnd"/>
      <w:r>
        <w:t xml:space="preserve"> with references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 xml:space="preserve">In the previous example we passed a reference to a </w:t>
      </w:r>
      <w:proofErr w:type="spellStart"/>
      <w:r>
        <w:t>struct</w:t>
      </w:r>
      <w:proofErr w:type="spellEnd"/>
      <w:r>
        <w:t xml:space="preserve"> into a function.  This is more efficient than passing in the entire </w:t>
      </w:r>
      <w:proofErr w:type="spellStart"/>
      <w:r>
        <w:t>struct</w:t>
      </w:r>
      <w:proofErr w:type="spellEnd"/>
      <w:r>
        <w:t xml:space="preserve"> (why?) but the downside is that we can accidentally modify the contents of the </w:t>
      </w:r>
      <w:proofErr w:type="spellStart"/>
      <w:r>
        <w:t>struct</w:t>
      </w:r>
      <w:proofErr w:type="spellEnd"/>
      <w:r>
        <w:t xml:space="preserve"> inside the function.  Modify the function so that it can’t change the value of the variables within the structure, there should be a compiler error if you try.</w:t>
      </w:r>
    </w:p>
    <w:p w:rsidR="00C3071E" w:rsidRDefault="00C3071E" w:rsidP="00C3071E"/>
    <w:p w:rsidR="00C3071E" w:rsidRDefault="00C3071E" w:rsidP="00C3071E">
      <w:pPr>
        <w:pStyle w:val="ListParagraph"/>
        <w:numPr>
          <w:ilvl w:val="0"/>
          <w:numId w:val="5"/>
        </w:numPr>
      </w:pPr>
      <w:r>
        <w:lastRenderedPageBreak/>
        <w:t>Questions: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 xml:space="preserve">Why is it more efficient to pass a reference to a </w:t>
      </w:r>
      <w:proofErr w:type="spellStart"/>
      <w:r>
        <w:rPr>
          <w:i/>
        </w:rPr>
        <w:t>struct</w:t>
      </w:r>
      <w:proofErr w:type="spellEnd"/>
      <w:r>
        <w:t xml:space="preserve"> into a function rather than the structure itself?</w:t>
      </w:r>
    </w:p>
    <w:p w:rsidR="00C3071E" w:rsidRDefault="00C3071E" w:rsidP="00C3071E">
      <w:pPr>
        <w:pStyle w:val="ListParagraph"/>
        <w:numPr>
          <w:ilvl w:val="1"/>
          <w:numId w:val="5"/>
        </w:numPr>
      </w:pPr>
      <w:r>
        <w:t xml:space="preserve">Is it more efficient to pass the reference to an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r>
        <w:t xml:space="preserve">into a function than the </w:t>
      </w:r>
      <w:proofErr w:type="spellStart"/>
      <w:r>
        <w:t>int</w:t>
      </w:r>
      <w:proofErr w:type="spellEnd"/>
      <w:r>
        <w:t xml:space="preserve"> itself?  Is there any advantage in (</w:t>
      </w:r>
      <w:proofErr w:type="spellStart"/>
      <w:r>
        <w:rPr>
          <w:i/>
        </w:rPr>
        <w:t>const</w:t>
      </w:r>
      <w:proofErr w:type="spellEnd"/>
      <w:r>
        <w:t xml:space="preserve"> </w:t>
      </w:r>
      <w:proofErr w:type="spellStart"/>
      <w:r>
        <w:rPr>
          <w:i/>
        </w:rPr>
        <w:t>int</w:t>
      </w:r>
      <w:proofErr w:type="spellEnd"/>
      <w:r>
        <w:t>&amp; foo) over (</w:t>
      </w:r>
      <w:proofErr w:type="spellStart"/>
      <w:r>
        <w:rPr>
          <w:i/>
        </w:rPr>
        <w:t>int</w:t>
      </w:r>
      <w:proofErr w:type="spellEnd"/>
      <w:r>
        <w:t xml:space="preserve"> foo)?</w:t>
      </w:r>
    </w:p>
    <w:p w:rsidR="00C3071E" w:rsidRDefault="00C3071E" w:rsidP="00C3071E"/>
    <w:p w:rsidR="00C3071E" w:rsidRPr="006C7342" w:rsidRDefault="00C3071E" w:rsidP="00C3071E"/>
    <w:p w:rsidR="00E416B3" w:rsidRPr="00C3071E" w:rsidRDefault="00E416B3" w:rsidP="00C3071E"/>
    <w:sectPr w:rsidR="00E416B3" w:rsidRPr="00C3071E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C6" w:rsidRDefault="00D416C6" w:rsidP="00A044A1">
      <w:pPr>
        <w:spacing w:after="0" w:line="240" w:lineRule="auto"/>
      </w:pPr>
      <w:r>
        <w:separator/>
      </w:r>
    </w:p>
  </w:endnote>
  <w:endnote w:type="continuationSeparator" w:id="0">
    <w:p w:rsidR="00D416C6" w:rsidRDefault="00D416C6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6A2583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C6" w:rsidRDefault="00D416C6" w:rsidP="00A044A1">
      <w:pPr>
        <w:spacing w:after="0" w:line="240" w:lineRule="auto"/>
      </w:pPr>
      <w:r>
        <w:separator/>
      </w:r>
    </w:p>
  </w:footnote>
  <w:footnote w:type="continuationSeparator" w:id="0">
    <w:p w:rsidR="00D416C6" w:rsidRDefault="00D416C6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D416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D416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D416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719"/>
    <w:multiLevelType w:val="hybridMultilevel"/>
    <w:tmpl w:val="89B2DA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A38E8"/>
    <w:multiLevelType w:val="hybridMultilevel"/>
    <w:tmpl w:val="2AD81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83234"/>
    <w:multiLevelType w:val="multilevel"/>
    <w:tmpl w:val="2DE8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B65EF4"/>
    <w:multiLevelType w:val="multilevel"/>
    <w:tmpl w:val="22266BD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2925E0"/>
    <w:rsid w:val="00332537"/>
    <w:rsid w:val="003541BA"/>
    <w:rsid w:val="003A6DD8"/>
    <w:rsid w:val="00470681"/>
    <w:rsid w:val="004736F5"/>
    <w:rsid w:val="004F6F3A"/>
    <w:rsid w:val="0050188B"/>
    <w:rsid w:val="005D60D3"/>
    <w:rsid w:val="0066429D"/>
    <w:rsid w:val="006A2583"/>
    <w:rsid w:val="006B4031"/>
    <w:rsid w:val="006F6555"/>
    <w:rsid w:val="007B2B57"/>
    <w:rsid w:val="008D7C51"/>
    <w:rsid w:val="00974BA1"/>
    <w:rsid w:val="009E6A5E"/>
    <w:rsid w:val="009F3CFF"/>
    <w:rsid w:val="00A044A1"/>
    <w:rsid w:val="00B800E3"/>
    <w:rsid w:val="00C3071E"/>
    <w:rsid w:val="00C96EA8"/>
    <w:rsid w:val="00D416C6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styleId="NormalWeb">
    <w:name w:val="Normal (Web)"/>
    <w:basedOn w:val="Normal"/>
    <w:uiPriority w:val="99"/>
    <w:unhideWhenUsed/>
    <w:rsid w:val="0097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9F3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87DF-0E4C-4D3A-887C-4F2F16C5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Jeff Cotter</cp:lastModifiedBy>
  <cp:revision>3</cp:revision>
  <cp:lastPrinted>2016-02-02T01:31:00Z</cp:lastPrinted>
  <dcterms:created xsi:type="dcterms:W3CDTF">2016-02-02T01:32:00Z</dcterms:created>
  <dcterms:modified xsi:type="dcterms:W3CDTF">2017-01-22T23:35:00Z</dcterms:modified>
</cp:coreProperties>
</file>